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97" w:rsidRPr="001246A2" w:rsidRDefault="004A73E7" w:rsidP="001246A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D437D1">
        <w:rPr>
          <w:rFonts w:cstheme="minorHAnsi"/>
          <w:color w:val="000000"/>
        </w:rPr>
        <w:t>G.231</w:t>
      </w:r>
      <w:r w:rsidR="00DC6BA0" w:rsidRPr="00D437D1">
        <w:rPr>
          <w:rFonts w:cstheme="minorHAnsi"/>
          <w:color w:val="000000"/>
        </w:rPr>
        <w:t>.15</w:t>
      </w:r>
      <w:r w:rsidR="00D437D1" w:rsidRPr="00D437D1">
        <w:rPr>
          <w:rFonts w:cstheme="minorHAnsi"/>
          <w:color w:val="000000"/>
        </w:rPr>
        <w:t>9</w:t>
      </w:r>
      <w:r w:rsidR="00DC6BA0" w:rsidRPr="00D437D1">
        <w:rPr>
          <w:rFonts w:cstheme="minorHAnsi"/>
          <w:color w:val="000000"/>
        </w:rPr>
        <w:t>.</w:t>
      </w:r>
      <w:r w:rsidRPr="00D437D1">
        <w:rPr>
          <w:rFonts w:cstheme="minorHAnsi"/>
          <w:color w:val="000000"/>
        </w:rPr>
        <w:t>202</w:t>
      </w:r>
      <w:r w:rsidR="00CF7055" w:rsidRPr="00D437D1">
        <w:rPr>
          <w:rFonts w:cstheme="minorHAnsi"/>
          <w:color w:val="000000"/>
        </w:rPr>
        <w:t>4</w:t>
      </w:r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="009829F4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</w:t>
      </w:r>
      <w:r w:rsidR="00FF6AD7">
        <w:rPr>
          <w:rFonts w:cstheme="minorHAnsi"/>
          <w:color w:val="000000"/>
        </w:rPr>
        <w:tab/>
      </w:r>
      <w:bookmarkStart w:id="0" w:name="_GoBack"/>
      <w:bookmarkEnd w:id="0"/>
      <w:r w:rsidR="00280C78" w:rsidRPr="0041473E">
        <w:rPr>
          <w:rFonts w:cstheme="minorHAnsi"/>
          <w:color w:val="000000"/>
        </w:rPr>
        <w:t xml:space="preserve">Załącznik nr </w:t>
      </w:r>
      <w:r w:rsidR="004B66D0">
        <w:rPr>
          <w:rFonts w:cstheme="minorHAnsi"/>
          <w:color w:val="000000"/>
        </w:rPr>
        <w:t>2</w:t>
      </w:r>
    </w:p>
    <w:p w:rsidR="001246A2" w:rsidRDefault="001246A2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41473E">
        <w:rPr>
          <w:rFonts w:cstheme="minorHAnsi"/>
          <w:b/>
          <w:color w:val="000000"/>
        </w:rPr>
        <w:t>FORMULARZ OFERTOWY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Nazwa i adres Wykonawcy: …………………………………………………………………………………………………….…………………….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.......................................................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bCs/>
          <w:lang w:eastAsia="pl-PL"/>
        </w:rPr>
        <w:t xml:space="preserve">NIP: ……………………………………………………………………..  KRS: ……………………………………………………….. </w:t>
      </w:r>
      <w:r w:rsidRPr="008A1AD3">
        <w:rPr>
          <w:rFonts w:eastAsia="Times New Roman" w:cstheme="minorHAnsi"/>
          <w:bCs/>
          <w:i/>
          <w:lang w:eastAsia="pl-PL"/>
        </w:rPr>
        <w:t>(jeżeli dotyczy)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tel.: ………………………….……...………, e-mail: ………………….……………………………………………………………..…………………….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Upełnomocniony przedstawiciel: ……………………………………………………………………………………………………………….….</w:t>
      </w:r>
    </w:p>
    <w:p w:rsidR="004A73E7" w:rsidRPr="0041473E" w:rsidRDefault="004A73E7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557512" w:rsidRDefault="008A1AD3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8A1AD3">
        <w:rPr>
          <w:rFonts w:cstheme="minorHAnsi"/>
          <w:color w:val="000000"/>
        </w:rPr>
        <w:t xml:space="preserve">W odpowiedzi na </w:t>
      </w:r>
      <w:r w:rsidR="00520794">
        <w:rPr>
          <w:rFonts w:cstheme="minorHAnsi"/>
          <w:color w:val="000000"/>
        </w:rPr>
        <w:t>zapytanie</w:t>
      </w:r>
      <w:r w:rsidRPr="008A1AD3">
        <w:rPr>
          <w:rFonts w:cstheme="minorHAnsi"/>
          <w:color w:val="000000"/>
        </w:rPr>
        <w:t xml:space="preserve"> ofert</w:t>
      </w:r>
      <w:r w:rsidR="00520794">
        <w:rPr>
          <w:rFonts w:cstheme="minorHAnsi"/>
          <w:color w:val="000000"/>
        </w:rPr>
        <w:t>owe</w:t>
      </w:r>
      <w:r w:rsidRPr="008A1AD3">
        <w:rPr>
          <w:rFonts w:cstheme="minorHAnsi"/>
          <w:color w:val="000000"/>
        </w:rPr>
        <w:t xml:space="preserve"> na</w:t>
      </w:r>
      <w:r w:rsidR="006723B6" w:rsidRPr="006723B6">
        <w:rPr>
          <w:rFonts w:cstheme="minorHAnsi"/>
          <w:color w:val="000000"/>
        </w:rPr>
        <w:t xml:space="preserve"> </w:t>
      </w:r>
      <w:r w:rsidR="006723B6" w:rsidRPr="006723B6">
        <w:rPr>
          <w:rFonts w:cstheme="minorHAnsi"/>
          <w:bCs/>
          <w:color w:val="000000"/>
        </w:rPr>
        <w:t xml:space="preserve">dostawę i wdrożenie </w:t>
      </w:r>
      <w:r w:rsidR="008826E2" w:rsidRPr="008826E2">
        <w:rPr>
          <w:rFonts w:cstheme="minorHAnsi"/>
          <w:bCs/>
          <w:color w:val="000000"/>
        </w:rPr>
        <w:t>systemu informatycznego</w:t>
      </w:r>
      <w:r w:rsidR="006723B6" w:rsidRPr="006723B6">
        <w:rPr>
          <w:rFonts w:cstheme="minorHAnsi"/>
          <w:bCs/>
          <w:color w:val="000000"/>
        </w:rPr>
        <w:t xml:space="preserve"> klasy ERP enova365</w:t>
      </w:r>
      <w:r w:rsidR="00520794">
        <w:rPr>
          <w:rFonts w:cstheme="minorHAnsi"/>
          <w:bCs/>
          <w:color w:val="000000"/>
        </w:rPr>
        <w:t xml:space="preserve"> składamy poniżej przedstawioną ofertę na wykonanie przedmiotu zamówienia w zakresie określonym w ww. zapytaniu: </w:t>
      </w:r>
    </w:p>
    <w:p w:rsidR="00DD2E35" w:rsidRPr="00520794" w:rsidRDefault="0041473E" w:rsidP="0052079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41473E">
        <w:rPr>
          <w:rFonts w:cstheme="minorHAnsi"/>
          <w:bCs/>
          <w:color w:val="000000"/>
        </w:rPr>
        <w:t xml:space="preserve"> 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474"/>
        <w:gridCol w:w="1530"/>
        <w:gridCol w:w="1531"/>
        <w:gridCol w:w="1531"/>
        <w:gridCol w:w="1531"/>
        <w:gridCol w:w="1531"/>
      </w:tblGrid>
      <w:tr w:rsidR="0076621F" w:rsidRPr="004B66D0" w:rsidTr="00781FCA">
        <w:trPr>
          <w:trHeight w:val="824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modułu</w:t>
            </w: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dzaj licencji</w:t>
            </w: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iczba stanowisk</w:t>
            </w: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E97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lan wdrożenia </w:t>
            </w:r>
          </w:p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z szacowaną </w:t>
            </w:r>
            <w:r w:rsidRPr="0076621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ilością </w:t>
            </w:r>
            <w:r w:rsidR="00534C7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boczo</w:t>
            </w:r>
            <w:r w:rsidRPr="0076621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odzin</w:t>
            </w: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Default="009D4E97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artość</w:t>
            </w:r>
            <w:r w:rsidR="0076621F"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  <w:p w:rsidR="009D4E97" w:rsidRPr="004B66D0" w:rsidRDefault="009D4E97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9D4E97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odatek</w:t>
            </w:r>
            <w:r w:rsidR="0076621F"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VAT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4E97" w:rsidRDefault="009D4E97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artość</w:t>
            </w:r>
            <w:r w:rsidR="0076621F" w:rsidRPr="004B66D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brutt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76621F" w:rsidRPr="004B66D0" w:rsidRDefault="009D4E97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</w:tr>
      <w:tr w:rsidR="0076621F" w:rsidRPr="004B66D0" w:rsidTr="00781FCA">
        <w:trPr>
          <w:trHeight w:val="705"/>
        </w:trPr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9D4E9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534C7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tto</w:t>
            </w:r>
            <w:r w:rsidR="00534C7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(dotyczy wszystkich stanowisk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E97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a</w:t>
            </w:r>
            <w:r w:rsidR="009D4E9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boczogodziny</w:t>
            </w: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621F" w:rsidRPr="004B66D0" w:rsidTr="00781FCA">
        <w:trPr>
          <w:trHeight w:val="251"/>
        </w:trPr>
        <w:tc>
          <w:tcPr>
            <w:tcW w:w="1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=C+D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A96751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G=E</w:t>
            </w:r>
            <w:r w:rsidR="009D4E97"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+</w:t>
            </w:r>
            <w:r w:rsidRPr="00A9675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F</w:t>
            </w:r>
          </w:p>
        </w:tc>
      </w:tr>
      <w:tr w:rsidR="0076621F" w:rsidRPr="004B66D0" w:rsidTr="00781FCA">
        <w:trPr>
          <w:trHeight w:val="705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Enova 365 Księga Handlowa platyna 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Licencja dożywotnia multi  Enova 365 + pełna obsługa KSEF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4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40 godzin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A30B35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621F" w:rsidRPr="004B66D0" w:rsidTr="00781FCA">
        <w:trPr>
          <w:trHeight w:val="705"/>
        </w:trPr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1F" w:rsidRPr="004B66D0" w:rsidRDefault="0076621F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34C72" w:rsidRPr="004B66D0" w:rsidTr="00781FCA">
        <w:trPr>
          <w:trHeight w:val="705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Enova 365 Środki Trwałe platyna 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C74E09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74E09">
              <w:rPr>
                <w:rFonts w:eastAsia="Times New Roman" w:cs="Calibri"/>
                <w:sz w:val="20"/>
                <w:szCs w:val="20"/>
              </w:rPr>
              <w:t>Licencja dożywotnia multi  Enova 365 + pełna obsługa KSEF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1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12 godzin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A30B35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34C72" w:rsidRPr="004B66D0" w:rsidTr="00781FCA">
        <w:trPr>
          <w:trHeight w:val="705"/>
        </w:trPr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C74E09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34C72" w:rsidRPr="004B66D0" w:rsidTr="00781FCA">
        <w:trPr>
          <w:trHeight w:val="705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Enova 365 Kadry i Płace 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C74E09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74E09">
              <w:rPr>
                <w:rFonts w:eastAsia="Times New Roman" w:cs="Calibri"/>
                <w:sz w:val="20"/>
                <w:szCs w:val="20"/>
              </w:rPr>
              <w:t>Licencja dożywotnia multi  Enova 365 + pełna obsługa KSEF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4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123 godziny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A30B35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34C72" w:rsidRPr="004B66D0" w:rsidTr="00781FCA">
        <w:trPr>
          <w:trHeight w:val="705"/>
        </w:trPr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C74E09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34C72" w:rsidRPr="004B66D0" w:rsidTr="00781FCA">
        <w:trPr>
          <w:trHeight w:val="705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Enova 365 Handel platyna 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C74E09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74E09">
              <w:rPr>
                <w:rFonts w:eastAsia="Times New Roman" w:cs="Calibri"/>
                <w:sz w:val="20"/>
                <w:szCs w:val="20"/>
              </w:rPr>
              <w:t>Licencja dożywotnia multi  Enova 365 + pełna obsługa KSEF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</w:rPr>
              <w:t>1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B66D0">
              <w:rPr>
                <w:rFonts w:eastAsia="Times New Roman" w:cs="Calibri"/>
                <w:sz w:val="20"/>
                <w:szCs w:val="20"/>
                <w:lang w:eastAsia="pl-PL"/>
              </w:rPr>
              <w:t>20 godzin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A30B35" w:rsidP="00A30B3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34C72" w:rsidRPr="004B66D0" w:rsidTr="00781FCA">
        <w:trPr>
          <w:trHeight w:val="705"/>
        </w:trPr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4B66D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72" w:rsidRPr="004B66D0" w:rsidRDefault="00534C72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24F6" w:rsidRPr="004B66D0" w:rsidTr="00781FCA">
        <w:trPr>
          <w:trHeight w:val="49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2524F6" w:rsidRPr="004B66D0" w:rsidRDefault="002524F6" w:rsidP="002524F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2524F6">
              <w:rPr>
                <w:rFonts w:eastAsia="Times New Roman" w:cs="Calibri"/>
                <w:b/>
                <w:sz w:val="20"/>
                <w:szCs w:val="20"/>
              </w:rPr>
              <w:t>Całkowity koszt zamówienia</w:t>
            </w:r>
            <w:r>
              <w:rPr>
                <w:rFonts w:eastAsia="Times New Roman" w:cs="Calibri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2524F6" w:rsidRPr="004B66D0" w:rsidRDefault="002524F6" w:rsidP="002524F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2524F6" w:rsidRPr="004B66D0" w:rsidRDefault="002524F6" w:rsidP="002524F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2524F6" w:rsidRPr="004B66D0" w:rsidRDefault="002524F6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2524F6" w:rsidRPr="004B66D0" w:rsidRDefault="002524F6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2524F6" w:rsidRPr="004B66D0" w:rsidRDefault="002524F6" w:rsidP="009D4E97">
            <w:pPr>
              <w:spacing w:after="0" w:line="240" w:lineRule="auto"/>
              <w:jc w:val="right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B66D0" w:rsidRPr="00781FCA" w:rsidRDefault="004B66D0" w:rsidP="00781FCA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B13714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wykonanie zamówienia w pełnym rzeczowym zakresie, zgodnie z opisem przedmiotu zamówienia zawartym w zapytani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fertow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poznaliśmy się z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ytaniem ofertowym 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i nie wnosimy do niej zastrzeżeń oraz zdobyliśmy konieczne informacje potrzebne do właściwego wykonania zamówienia. </w:t>
      </w:r>
    </w:p>
    <w:p w:rsidR="00D12EF0" w:rsidRPr="00D12EF0" w:rsidRDefault="00A7570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Oświadczamy, że Wykonawca, którego reprezentuję spełnia warunki udziału w postępowaniu,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osiada wymagane uprawnienia do wykonywania określonej działalności lub czynności</w:t>
      </w:r>
      <w:r w:rsidR="00D600F2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8A1AD3" w:rsidRDefault="008A1AD3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, że nie podlegam wykluczeniu z postępowania na podstawie art. 7 ust 1 ustawy z dnia 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t.j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>Dz. U. z 202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r. poz.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1427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>).</w:t>
      </w:r>
    </w:p>
    <w:p w:rsidR="00B13714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obowiązujemy się zrealizować zamówienie w terminie określonym w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3E2B4C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warty w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apytani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ojekt umowy został przez nas zaakceptowany i zobowiązujemy się w przypadku wybrania naszej oferty do zawarcia umowy na wymienionych w niej warunkach </w:t>
      </w:r>
      <w:r w:rsidR="00D86416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miejscu i terminie wyznaczonym przez Zamawiającego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ważamy się za związanych niniejszą ofertą przez okres </w:t>
      </w:r>
      <w:r w:rsidR="001246A2">
        <w:rPr>
          <w:rFonts w:asciiTheme="minorHAnsi" w:hAnsiTheme="minorHAnsi" w:cstheme="minorHAnsi"/>
          <w:color w:val="000000"/>
          <w:sz w:val="22"/>
          <w:szCs w:val="22"/>
          <w:lang w:val="pl-PL"/>
        </w:rPr>
        <w:t>wskazany w z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:rsidR="00A346D2" w:rsidRPr="00D97FA8" w:rsidRDefault="003E2B4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97FA8">
        <w:rPr>
          <w:rFonts w:asciiTheme="minorHAnsi" w:hAnsiTheme="minorHAnsi" w:cstheme="minorHAnsi"/>
          <w:sz w:val="22"/>
          <w:szCs w:val="22"/>
          <w:lang w:val="pl-PL"/>
        </w:rPr>
        <w:t>Oświadczamy, że w przypadku przyznania zamówienia osobą odpowiedzialną za nadzór nad realizacją umowy będzie  …………………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.., tel. 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…., e-mail: 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.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346D2" w:rsidRPr="0041473E" w:rsidRDefault="00A346D2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y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</w:t>
      </w:r>
      <w:r w:rsidR="00D12EF0">
        <w:rPr>
          <w:rFonts w:asciiTheme="minorHAnsi" w:hAnsiTheme="minorHAnsi" w:cstheme="minorHAnsi"/>
          <w:color w:val="000000"/>
          <w:sz w:val="22"/>
          <w:szCs w:val="22"/>
          <w:lang w:val="pl-PL"/>
        </w:rPr>
        <w:t>*</w:t>
      </w:r>
    </w:p>
    <w:p w:rsidR="00E4799E" w:rsidRPr="0041473E" w:rsidRDefault="00E4799E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Oświadczamy, że nie składamy nw. dokumentów, które dostępne są w formie elektronicznej pod określonymi adresami internetowymi ogólnodostępnych i bezpłatnych baz danych: </w:t>
      </w:r>
      <w:r w:rsidRPr="0041473E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>(jeżeli dotyczy zaznaczyć właściwe)</w:t>
      </w:r>
      <w:r w:rsidRPr="0041473E">
        <w:rPr>
          <w:rFonts w:asciiTheme="minorHAnsi" w:hAnsiTheme="minorHAnsi" w:cstheme="minorHAnsi"/>
          <w:color w:val="000000"/>
          <w:lang w:val="pl-PL"/>
        </w:rPr>
        <w:t>:</w:t>
      </w:r>
    </w:p>
    <w:p w:rsidR="003F21E6" w:rsidRPr="003F21E6" w:rsidRDefault="003F21E6" w:rsidP="003F21E6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3F21E6">
        <w:rPr>
          <w:rFonts w:cstheme="minorHAnsi"/>
          <w:color w:val="000000"/>
        </w:rPr>
        <w:t>[  ]    https://ekrs.ms.gov.pl/web/wyszukiwarka-krs/stronaglowna/index.html</w:t>
      </w:r>
      <w:r w:rsidRPr="003F21E6">
        <w:rPr>
          <w:rFonts w:cstheme="minorHAnsi"/>
          <w:color w:val="000000"/>
        </w:rPr>
        <w:tab/>
        <w:t>– odpis z właściwego rejestru</w:t>
      </w:r>
    </w:p>
    <w:p w:rsidR="003F21E6" w:rsidRDefault="003F21E6" w:rsidP="003F21E6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3F21E6">
        <w:rPr>
          <w:rFonts w:cstheme="minorHAnsi"/>
          <w:color w:val="000000"/>
        </w:rPr>
        <w:t xml:space="preserve">[  ]    https://prod.ceidg.gov.pl/CEIDG/CEIDG.Public.UI/Search.aspx </w:t>
      </w:r>
      <w:r w:rsidRPr="003F21E6">
        <w:rPr>
          <w:rFonts w:cstheme="minorHAnsi"/>
          <w:color w:val="000000"/>
        </w:rPr>
        <w:tab/>
        <w:t>– informacja z centralnej ewidencji</w:t>
      </w:r>
      <w:r>
        <w:rPr>
          <w:rFonts w:cstheme="minorHAnsi"/>
          <w:color w:val="000000"/>
        </w:rPr>
        <w:t xml:space="preserve"> </w:t>
      </w:r>
      <w:r w:rsidRPr="003F21E6">
        <w:rPr>
          <w:rFonts w:cstheme="minorHAnsi"/>
          <w:color w:val="000000"/>
        </w:rPr>
        <w:t>i informacji o działalności gospodarczej</w:t>
      </w:r>
    </w:p>
    <w:p w:rsidR="003F21E6" w:rsidRPr="003F21E6" w:rsidRDefault="003F21E6" w:rsidP="003F21E6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3F21E6">
        <w:rPr>
          <w:rFonts w:cstheme="minorHAnsi"/>
          <w:color w:val="000000"/>
        </w:rPr>
        <w:t xml:space="preserve">[  ]    ………………………… </w:t>
      </w:r>
      <w:r w:rsidRPr="003F21E6">
        <w:rPr>
          <w:rFonts w:cstheme="minorHAnsi"/>
          <w:color w:val="000000"/>
        </w:rPr>
        <w:tab/>
        <w:t>– inny rejestr</w:t>
      </w:r>
    </w:p>
    <w:p w:rsidR="00280C78" w:rsidRPr="0041473E" w:rsidRDefault="00280C78" w:rsidP="003F21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Załącznikami do niniejszego formularza stanowiącymi integralną część oferty są: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1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2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3) ...................................................................................... </w:t>
      </w: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bookmarkStart w:id="1" w:name="_Hlk166151359"/>
      <w:r w:rsidRPr="0041473E">
        <w:rPr>
          <w:rFonts w:cstheme="minorHAnsi"/>
          <w:color w:val="000000"/>
        </w:rPr>
        <w:t xml:space="preserve">…………………………. </w:t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D97FA8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>………….……..……………………………………………</w:t>
      </w:r>
      <w:r w:rsidR="00A40919">
        <w:rPr>
          <w:rFonts w:cstheme="minorHAnsi"/>
          <w:color w:val="000000"/>
        </w:rPr>
        <w:t>….</w:t>
      </w:r>
      <w:r w:rsidRPr="0041473E">
        <w:rPr>
          <w:rFonts w:cstheme="minorHAnsi"/>
          <w:color w:val="000000"/>
        </w:rPr>
        <w:t xml:space="preserve"> </w:t>
      </w:r>
    </w:p>
    <w:p w:rsidR="00280C78" w:rsidRPr="0041473E" w:rsidRDefault="00280C78" w:rsidP="00A40919">
      <w:pPr>
        <w:autoSpaceDE w:val="0"/>
        <w:autoSpaceDN w:val="0"/>
        <w:adjustRightInd w:val="0"/>
        <w:spacing w:after="0"/>
        <w:ind w:left="5670" w:hanging="5670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>(miejscowość i data)</w:t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40919">
        <w:rPr>
          <w:rFonts w:cstheme="minorHAnsi"/>
          <w:i/>
          <w:iCs/>
          <w:color w:val="000000"/>
          <w:sz w:val="18"/>
          <w:szCs w:val="18"/>
        </w:rPr>
        <w:t>(</w:t>
      </w:r>
      <w:r w:rsidRPr="0041473E">
        <w:rPr>
          <w:rFonts w:cstheme="minorHAnsi"/>
          <w:i/>
          <w:iCs/>
          <w:color w:val="000000"/>
          <w:sz w:val="18"/>
          <w:szCs w:val="18"/>
        </w:rPr>
        <w:t>podpi</w:t>
      </w:r>
      <w:r w:rsidR="00A40919">
        <w:rPr>
          <w:rFonts w:cstheme="minorHAnsi"/>
          <w:i/>
          <w:iCs/>
          <w:color w:val="000000"/>
          <w:sz w:val="18"/>
          <w:szCs w:val="18"/>
        </w:rPr>
        <w:t xml:space="preserve">s </w:t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osoby upoważnionej </w:t>
      </w:r>
      <w:r w:rsidR="00A40919">
        <w:rPr>
          <w:rFonts w:cstheme="minorHAnsi"/>
          <w:color w:val="000000"/>
          <w:sz w:val="18"/>
          <w:szCs w:val="18"/>
        </w:rPr>
        <w:tab/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do składania oświadczeń woli w imieniu Wykonawcy) </w:t>
      </w:r>
    </w:p>
    <w:bookmarkEnd w:id="1"/>
    <w:p w:rsidR="00A346D2" w:rsidRPr="0041473E" w:rsidRDefault="00A346D2" w:rsidP="00DD2E35">
      <w:pPr>
        <w:rPr>
          <w:rFonts w:cstheme="minorHAnsi"/>
          <w:color w:val="000000"/>
          <w:sz w:val="18"/>
          <w:szCs w:val="18"/>
        </w:rPr>
      </w:pPr>
    </w:p>
    <w:p w:rsidR="00A346D2" w:rsidRPr="0041473E" w:rsidRDefault="00A346D2" w:rsidP="00DD2E35">
      <w:pPr>
        <w:rPr>
          <w:rFonts w:cstheme="minorHAnsi"/>
          <w:color w:val="000000"/>
        </w:rPr>
      </w:pPr>
    </w:p>
    <w:p w:rsidR="00D12EF0" w:rsidRPr="00D12EF0" w:rsidRDefault="00280C78" w:rsidP="00DD2E35">
      <w:pPr>
        <w:tabs>
          <w:tab w:val="left" w:pos="540"/>
        </w:tabs>
        <w:spacing w:after="0"/>
        <w:jc w:val="both"/>
        <w:rPr>
          <w:rFonts w:cstheme="minorHAnsi"/>
          <w:i/>
          <w:color w:val="000000"/>
          <w:sz w:val="18"/>
          <w:szCs w:val="18"/>
        </w:rPr>
      </w:pPr>
      <w:r w:rsidRPr="00D12EF0">
        <w:rPr>
          <w:rFonts w:cstheme="minorHAnsi"/>
          <w:i/>
          <w:color w:val="000000"/>
          <w:sz w:val="18"/>
          <w:szCs w:val="18"/>
        </w:rPr>
        <w:t xml:space="preserve">* </w:t>
      </w:r>
      <w:r w:rsidR="00D12EF0" w:rsidRPr="00D12EF0">
        <w:rPr>
          <w:rFonts w:cstheme="minorHAnsi"/>
          <w:i/>
          <w:color w:val="000000"/>
          <w:sz w:val="18"/>
          <w:szCs w:val="18"/>
        </w:rPr>
        <w:t>Niewłaściwe skreślić</w:t>
      </w:r>
    </w:p>
    <w:p w:rsidR="00A346D2" w:rsidRPr="0041473E" w:rsidRDefault="00D12EF0" w:rsidP="00DD2E35">
      <w:pPr>
        <w:tabs>
          <w:tab w:val="left" w:pos="540"/>
        </w:tabs>
        <w:jc w:val="both"/>
        <w:rPr>
          <w:rFonts w:eastAsia="Times New Roman" w:cstheme="minorHAnsi"/>
          <w:i/>
          <w:highlight w:val="yellow"/>
          <w:lang w:eastAsia="pl-PL"/>
        </w:rPr>
      </w:pPr>
      <w:r>
        <w:rPr>
          <w:rFonts w:eastAsia="Times New Roman" w:cstheme="minorHAnsi"/>
          <w:i/>
          <w:sz w:val="18"/>
          <w:szCs w:val="18"/>
          <w:lang w:eastAsia="pl-PL"/>
        </w:rPr>
        <w:t xml:space="preserve">** </w:t>
      </w:r>
      <w:r w:rsidR="00A346D2" w:rsidRPr="0041473E">
        <w:rPr>
          <w:rFonts w:eastAsia="Times New Roman" w:cstheme="minorHAns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94B7B" w:rsidRPr="0041473E" w:rsidRDefault="00D94B7B" w:rsidP="00DD2E35">
      <w:pPr>
        <w:rPr>
          <w:rFonts w:cstheme="minorHAnsi"/>
        </w:rPr>
      </w:pPr>
    </w:p>
    <w:sectPr w:rsidR="00D94B7B" w:rsidRPr="0041473E" w:rsidSect="009D4E97">
      <w:footerReference w:type="default" r:id="rId8"/>
      <w:pgSz w:w="11906" w:h="16838"/>
      <w:pgMar w:top="851" w:right="851" w:bottom="851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1E" w:rsidRDefault="0096291E" w:rsidP="00D34BEA">
      <w:pPr>
        <w:spacing w:after="0" w:line="240" w:lineRule="auto"/>
      </w:pPr>
      <w:r>
        <w:separator/>
      </w:r>
    </w:p>
  </w:endnote>
  <w:endnote w:type="continuationSeparator" w:id="0">
    <w:p w:rsidR="0096291E" w:rsidRDefault="0096291E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96291E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1E" w:rsidRDefault="0096291E" w:rsidP="00D34BEA">
      <w:pPr>
        <w:spacing w:after="0" w:line="240" w:lineRule="auto"/>
      </w:pPr>
      <w:r>
        <w:separator/>
      </w:r>
    </w:p>
  </w:footnote>
  <w:footnote w:type="continuationSeparator" w:id="0">
    <w:p w:rsidR="0096291E" w:rsidRDefault="0096291E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6675F"/>
    <w:multiLevelType w:val="hybridMultilevel"/>
    <w:tmpl w:val="B59A4318"/>
    <w:lvl w:ilvl="0" w:tplc="221AA9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051AE"/>
    <w:multiLevelType w:val="hybridMultilevel"/>
    <w:tmpl w:val="058ABE9E"/>
    <w:lvl w:ilvl="0" w:tplc="02FCFA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3"/>
  </w:num>
  <w:num w:numId="19">
    <w:abstractNumId w:val="20"/>
  </w:num>
  <w:num w:numId="20">
    <w:abstractNumId w:val="11"/>
  </w:num>
  <w:num w:numId="21">
    <w:abstractNumId w:val="16"/>
  </w:num>
  <w:num w:numId="22">
    <w:abstractNumId w:val="19"/>
  </w:num>
  <w:num w:numId="23">
    <w:abstractNumId w:val="22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5F16"/>
    <w:rsid w:val="0006364E"/>
    <w:rsid w:val="000739CF"/>
    <w:rsid w:val="00097E91"/>
    <w:rsid w:val="000D3D2A"/>
    <w:rsid w:val="000F1679"/>
    <w:rsid w:val="001246A2"/>
    <w:rsid w:val="00137A6C"/>
    <w:rsid w:val="001603D7"/>
    <w:rsid w:val="0016098B"/>
    <w:rsid w:val="00181C4B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24F6"/>
    <w:rsid w:val="002544EC"/>
    <w:rsid w:val="00260B9C"/>
    <w:rsid w:val="0026578E"/>
    <w:rsid w:val="00266427"/>
    <w:rsid w:val="00277E05"/>
    <w:rsid w:val="00280C78"/>
    <w:rsid w:val="002841CA"/>
    <w:rsid w:val="002A7444"/>
    <w:rsid w:val="00337CD4"/>
    <w:rsid w:val="00347E53"/>
    <w:rsid w:val="0035638E"/>
    <w:rsid w:val="00362D27"/>
    <w:rsid w:val="00373353"/>
    <w:rsid w:val="00375D1F"/>
    <w:rsid w:val="003852B6"/>
    <w:rsid w:val="003955D0"/>
    <w:rsid w:val="003E2B4C"/>
    <w:rsid w:val="003F21E6"/>
    <w:rsid w:val="003F5AA7"/>
    <w:rsid w:val="004031E4"/>
    <w:rsid w:val="0041473E"/>
    <w:rsid w:val="00416560"/>
    <w:rsid w:val="00425413"/>
    <w:rsid w:val="00484EA2"/>
    <w:rsid w:val="0049089E"/>
    <w:rsid w:val="00495C5F"/>
    <w:rsid w:val="004A73E7"/>
    <w:rsid w:val="004B66D0"/>
    <w:rsid w:val="004E5138"/>
    <w:rsid w:val="004F3548"/>
    <w:rsid w:val="00520794"/>
    <w:rsid w:val="00522019"/>
    <w:rsid w:val="00534C72"/>
    <w:rsid w:val="00542944"/>
    <w:rsid w:val="00544748"/>
    <w:rsid w:val="00557512"/>
    <w:rsid w:val="005601D4"/>
    <w:rsid w:val="00583F92"/>
    <w:rsid w:val="00596097"/>
    <w:rsid w:val="005C28A9"/>
    <w:rsid w:val="005C2C1D"/>
    <w:rsid w:val="005F18C7"/>
    <w:rsid w:val="00645C4E"/>
    <w:rsid w:val="006466DB"/>
    <w:rsid w:val="00665CF1"/>
    <w:rsid w:val="006723B6"/>
    <w:rsid w:val="00676CC0"/>
    <w:rsid w:val="0068349B"/>
    <w:rsid w:val="00684A42"/>
    <w:rsid w:val="00695A7A"/>
    <w:rsid w:val="006D7C1A"/>
    <w:rsid w:val="0073393A"/>
    <w:rsid w:val="00746C05"/>
    <w:rsid w:val="0076621F"/>
    <w:rsid w:val="007737EA"/>
    <w:rsid w:val="00781FCA"/>
    <w:rsid w:val="007A4E58"/>
    <w:rsid w:val="007C09EA"/>
    <w:rsid w:val="007F3F4B"/>
    <w:rsid w:val="00805468"/>
    <w:rsid w:val="00814C7D"/>
    <w:rsid w:val="00815591"/>
    <w:rsid w:val="00854586"/>
    <w:rsid w:val="008826E2"/>
    <w:rsid w:val="00896BAF"/>
    <w:rsid w:val="008A1AD3"/>
    <w:rsid w:val="008A2ACC"/>
    <w:rsid w:val="008B3764"/>
    <w:rsid w:val="008D0065"/>
    <w:rsid w:val="008F740D"/>
    <w:rsid w:val="008F7BE8"/>
    <w:rsid w:val="00913D73"/>
    <w:rsid w:val="00951A61"/>
    <w:rsid w:val="0096291E"/>
    <w:rsid w:val="00966F09"/>
    <w:rsid w:val="009829F4"/>
    <w:rsid w:val="00984DF5"/>
    <w:rsid w:val="009953FA"/>
    <w:rsid w:val="009B632E"/>
    <w:rsid w:val="009D4E97"/>
    <w:rsid w:val="009D7DED"/>
    <w:rsid w:val="00A01B82"/>
    <w:rsid w:val="00A07575"/>
    <w:rsid w:val="00A30B35"/>
    <w:rsid w:val="00A322C8"/>
    <w:rsid w:val="00A346D2"/>
    <w:rsid w:val="00A40919"/>
    <w:rsid w:val="00A52104"/>
    <w:rsid w:val="00A7570C"/>
    <w:rsid w:val="00A76975"/>
    <w:rsid w:val="00A96751"/>
    <w:rsid w:val="00AA304E"/>
    <w:rsid w:val="00AB4630"/>
    <w:rsid w:val="00AC2D74"/>
    <w:rsid w:val="00AC3D98"/>
    <w:rsid w:val="00AE63A6"/>
    <w:rsid w:val="00B13714"/>
    <w:rsid w:val="00B24469"/>
    <w:rsid w:val="00B67860"/>
    <w:rsid w:val="00B723AC"/>
    <w:rsid w:val="00BA78B7"/>
    <w:rsid w:val="00BB263F"/>
    <w:rsid w:val="00BC5474"/>
    <w:rsid w:val="00BD2B98"/>
    <w:rsid w:val="00BE0114"/>
    <w:rsid w:val="00BE101F"/>
    <w:rsid w:val="00C0556E"/>
    <w:rsid w:val="00C059A8"/>
    <w:rsid w:val="00C12CE4"/>
    <w:rsid w:val="00C244D0"/>
    <w:rsid w:val="00C249F2"/>
    <w:rsid w:val="00C30AD9"/>
    <w:rsid w:val="00C354A3"/>
    <w:rsid w:val="00C40A54"/>
    <w:rsid w:val="00C41212"/>
    <w:rsid w:val="00C724CB"/>
    <w:rsid w:val="00C7358B"/>
    <w:rsid w:val="00C74E09"/>
    <w:rsid w:val="00C828B6"/>
    <w:rsid w:val="00CA726A"/>
    <w:rsid w:val="00CC0E81"/>
    <w:rsid w:val="00CF7055"/>
    <w:rsid w:val="00D06A0A"/>
    <w:rsid w:val="00D12789"/>
    <w:rsid w:val="00D12EF0"/>
    <w:rsid w:val="00D22465"/>
    <w:rsid w:val="00D30D43"/>
    <w:rsid w:val="00D34BEA"/>
    <w:rsid w:val="00D36076"/>
    <w:rsid w:val="00D437D1"/>
    <w:rsid w:val="00D4475E"/>
    <w:rsid w:val="00D600F2"/>
    <w:rsid w:val="00D743E9"/>
    <w:rsid w:val="00D77274"/>
    <w:rsid w:val="00D8258C"/>
    <w:rsid w:val="00D83406"/>
    <w:rsid w:val="00D86416"/>
    <w:rsid w:val="00D94B7B"/>
    <w:rsid w:val="00D97FA8"/>
    <w:rsid w:val="00DB0AAF"/>
    <w:rsid w:val="00DB0D3F"/>
    <w:rsid w:val="00DB55D3"/>
    <w:rsid w:val="00DC6BA0"/>
    <w:rsid w:val="00DD2E35"/>
    <w:rsid w:val="00DD6AC5"/>
    <w:rsid w:val="00DF2B66"/>
    <w:rsid w:val="00E04CDE"/>
    <w:rsid w:val="00E071A7"/>
    <w:rsid w:val="00E42603"/>
    <w:rsid w:val="00E4799E"/>
    <w:rsid w:val="00E62289"/>
    <w:rsid w:val="00E83087"/>
    <w:rsid w:val="00E855E5"/>
    <w:rsid w:val="00E95419"/>
    <w:rsid w:val="00EA5514"/>
    <w:rsid w:val="00EB2B69"/>
    <w:rsid w:val="00EC21C7"/>
    <w:rsid w:val="00ED65F7"/>
    <w:rsid w:val="00EF03D1"/>
    <w:rsid w:val="00F004F5"/>
    <w:rsid w:val="00F01C90"/>
    <w:rsid w:val="00F33B01"/>
    <w:rsid w:val="00F47326"/>
    <w:rsid w:val="00F5054C"/>
    <w:rsid w:val="00F51270"/>
    <w:rsid w:val="00F60A23"/>
    <w:rsid w:val="00F90340"/>
    <w:rsid w:val="00FA0697"/>
    <w:rsid w:val="00FC04C1"/>
    <w:rsid w:val="00FC4CD7"/>
    <w:rsid w:val="00FD7511"/>
    <w:rsid w:val="00FD7606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114C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1ED7-6E45-41C6-8EE3-59E09CB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33</cp:revision>
  <cp:lastPrinted>2024-05-09T12:08:00Z</cp:lastPrinted>
  <dcterms:created xsi:type="dcterms:W3CDTF">2020-12-17T13:47:00Z</dcterms:created>
  <dcterms:modified xsi:type="dcterms:W3CDTF">2024-05-15T09:39:00Z</dcterms:modified>
</cp:coreProperties>
</file>